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F515" w14:textId="77777777" w:rsidR="003B052B" w:rsidRDefault="003B052B" w:rsidP="003B052B">
      <w:pPr>
        <w:jc w:val="center"/>
        <w:rPr>
          <w:b/>
          <w:bCs/>
          <w:sz w:val="32"/>
          <w:szCs w:val="32"/>
        </w:rPr>
      </w:pPr>
    </w:p>
    <w:p w14:paraId="6FC088FF" w14:textId="319DE647" w:rsidR="003B052B" w:rsidRDefault="003B052B" w:rsidP="003B05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tificação Edital 05/2022</w:t>
      </w:r>
    </w:p>
    <w:p w14:paraId="48549A91" w14:textId="77777777" w:rsidR="003B052B" w:rsidRDefault="003B052B" w:rsidP="003B052B">
      <w:pPr>
        <w:jc w:val="center"/>
      </w:pPr>
    </w:p>
    <w:p w14:paraId="70BA974C" w14:textId="77777777" w:rsidR="003B052B" w:rsidRDefault="003B052B" w:rsidP="003B052B">
      <w:pPr>
        <w:jc w:val="both"/>
        <w:rPr>
          <w:color w:val="FF0000"/>
        </w:rPr>
      </w:pPr>
      <w:r>
        <w:rPr>
          <w:color w:val="FF0000"/>
        </w:rPr>
        <w:t>Onde se lê:</w:t>
      </w:r>
    </w:p>
    <w:p w14:paraId="414B2AA8" w14:textId="77777777" w:rsidR="003B052B" w:rsidRDefault="003B052B" w:rsidP="003B052B">
      <w:pPr>
        <w:jc w:val="both"/>
      </w:pPr>
      <w:r>
        <w:t>A inscrição será realizada presencialmente junto à Secretaria de Educação e Cultura de Curitibanos, nos dias 15 e 16/09/2022, das 7h45min às 11h45min/ 13h15min às 18h30mim.</w:t>
      </w:r>
    </w:p>
    <w:p w14:paraId="7BB0462B" w14:textId="77777777" w:rsidR="003B052B" w:rsidRDefault="003B052B" w:rsidP="003B052B">
      <w:pPr>
        <w:jc w:val="both"/>
      </w:pPr>
    </w:p>
    <w:p w14:paraId="3480E957" w14:textId="77777777" w:rsidR="003B052B" w:rsidRDefault="003B052B" w:rsidP="003B052B">
      <w:pPr>
        <w:jc w:val="both"/>
      </w:pPr>
      <w:r>
        <w:t xml:space="preserve">Ler-se-á </w:t>
      </w:r>
    </w:p>
    <w:p w14:paraId="5084830D" w14:textId="77777777" w:rsidR="003B052B" w:rsidRDefault="003B052B" w:rsidP="003B052B">
      <w:pPr>
        <w:jc w:val="both"/>
      </w:pPr>
      <w:r>
        <w:t>A inscrição será realizada presencialmente junto à Secretaria de Educação e Cultura de Curitibanos, nos dias 15 e 16/09/2022, das 7h45min às 11h45min/ 13h15min às 18h30mim.</w:t>
      </w:r>
    </w:p>
    <w:p w14:paraId="06A45867" w14:textId="77777777" w:rsidR="003B052B" w:rsidRDefault="003B052B" w:rsidP="003B052B">
      <w:pPr>
        <w:jc w:val="both"/>
        <w:rPr>
          <w:color w:val="FF0000"/>
        </w:rPr>
      </w:pPr>
      <w:r>
        <w:rPr>
          <w:color w:val="FF0000"/>
        </w:rPr>
        <w:t xml:space="preserve">E nos dias 19 e 20/09/2022 das 7h45min às 11h45min/ 13h15min às 17h15min. </w:t>
      </w:r>
    </w:p>
    <w:p w14:paraId="6F21F7E6" w14:textId="0DA1DE74" w:rsidR="00DC0CF9" w:rsidRDefault="00DC0CF9" w:rsidP="00DC0CF9">
      <w:pPr>
        <w:tabs>
          <w:tab w:val="left" w:pos="4913"/>
        </w:tabs>
        <w:spacing w:after="0" w:line="240" w:lineRule="auto"/>
      </w:pPr>
    </w:p>
    <w:p w14:paraId="15DFC7FC" w14:textId="4507B8BB" w:rsidR="003B052B" w:rsidRDefault="003B052B" w:rsidP="00DC0CF9">
      <w:pPr>
        <w:tabs>
          <w:tab w:val="left" w:pos="4913"/>
        </w:tabs>
        <w:spacing w:after="0" w:line="240" w:lineRule="auto"/>
      </w:pPr>
    </w:p>
    <w:p w14:paraId="5446C1E3" w14:textId="39890725" w:rsidR="003B052B" w:rsidRDefault="003B052B" w:rsidP="00DC0CF9">
      <w:pPr>
        <w:tabs>
          <w:tab w:val="left" w:pos="4913"/>
        </w:tabs>
        <w:spacing w:after="0" w:line="240" w:lineRule="auto"/>
      </w:pPr>
    </w:p>
    <w:p w14:paraId="58E3DC93" w14:textId="745E681A" w:rsidR="003B052B" w:rsidRDefault="003B052B" w:rsidP="003B052B">
      <w:pPr>
        <w:tabs>
          <w:tab w:val="left" w:pos="4913"/>
        </w:tabs>
        <w:spacing w:after="0" w:line="240" w:lineRule="auto"/>
        <w:jc w:val="center"/>
      </w:pPr>
      <w:r>
        <w:t>Curitibanos, 19 de setembro de 2022.</w:t>
      </w:r>
    </w:p>
    <w:p w14:paraId="64CCA0FC" w14:textId="1948C0FC" w:rsidR="003B052B" w:rsidRDefault="003B052B" w:rsidP="00DC0CF9">
      <w:pPr>
        <w:tabs>
          <w:tab w:val="left" w:pos="4913"/>
        </w:tabs>
        <w:spacing w:after="0" w:line="240" w:lineRule="auto"/>
      </w:pPr>
    </w:p>
    <w:p w14:paraId="17204A6F" w14:textId="59A7A2CE" w:rsidR="003B052B" w:rsidRDefault="003B052B" w:rsidP="00DC0CF9">
      <w:pPr>
        <w:tabs>
          <w:tab w:val="left" w:pos="4913"/>
        </w:tabs>
        <w:spacing w:after="0" w:line="240" w:lineRule="auto"/>
      </w:pPr>
    </w:p>
    <w:p w14:paraId="0F1D966D" w14:textId="44494661" w:rsidR="003B052B" w:rsidRDefault="003B052B" w:rsidP="00DC0CF9">
      <w:pPr>
        <w:tabs>
          <w:tab w:val="left" w:pos="4913"/>
        </w:tabs>
        <w:spacing w:after="0" w:line="240" w:lineRule="auto"/>
      </w:pPr>
    </w:p>
    <w:p w14:paraId="4A1DC311" w14:textId="72D1361E" w:rsidR="003B052B" w:rsidRDefault="003B052B" w:rsidP="00DC0CF9">
      <w:pPr>
        <w:tabs>
          <w:tab w:val="left" w:pos="4913"/>
        </w:tabs>
        <w:spacing w:after="0" w:line="240" w:lineRule="auto"/>
      </w:pPr>
    </w:p>
    <w:p w14:paraId="5F162005" w14:textId="77777777" w:rsidR="003B052B" w:rsidRDefault="003B052B" w:rsidP="00DC0CF9">
      <w:pPr>
        <w:tabs>
          <w:tab w:val="left" w:pos="4913"/>
        </w:tabs>
        <w:spacing w:after="0" w:line="240" w:lineRule="auto"/>
      </w:pPr>
    </w:p>
    <w:p w14:paraId="632A1E3D" w14:textId="61D6EB31" w:rsidR="003B052B" w:rsidRDefault="003B052B" w:rsidP="00DC0CF9">
      <w:pPr>
        <w:tabs>
          <w:tab w:val="left" w:pos="4913"/>
        </w:tabs>
        <w:spacing w:after="0" w:line="240" w:lineRule="auto"/>
      </w:pPr>
    </w:p>
    <w:p w14:paraId="0D099943" w14:textId="77777777" w:rsidR="003B052B" w:rsidRDefault="003B052B" w:rsidP="00DC0CF9">
      <w:pPr>
        <w:tabs>
          <w:tab w:val="left" w:pos="4913"/>
        </w:tabs>
        <w:spacing w:after="0" w:line="240" w:lineRule="auto"/>
      </w:pPr>
    </w:p>
    <w:p w14:paraId="03765045" w14:textId="07BA1365" w:rsidR="003B052B" w:rsidRDefault="003B052B" w:rsidP="003B052B">
      <w:pPr>
        <w:tabs>
          <w:tab w:val="left" w:pos="4913"/>
        </w:tabs>
        <w:spacing w:after="0" w:line="240" w:lineRule="auto"/>
        <w:jc w:val="center"/>
      </w:pPr>
      <w:r>
        <w:t>KLEBERSON LUCIANO LIMA</w:t>
      </w:r>
    </w:p>
    <w:p w14:paraId="0886C69D" w14:textId="3C7878BE" w:rsidR="003B052B" w:rsidRDefault="003B052B" w:rsidP="003B052B">
      <w:pPr>
        <w:tabs>
          <w:tab w:val="left" w:pos="4913"/>
        </w:tabs>
        <w:spacing w:after="0" w:line="240" w:lineRule="auto"/>
        <w:jc w:val="center"/>
      </w:pPr>
      <w:r>
        <w:t>PREFEITO MUNICIPAL DE CURITIBANOS</w:t>
      </w:r>
    </w:p>
    <w:p w14:paraId="74BCF6C6" w14:textId="1053FD66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012CE216" w14:textId="31EA2A07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7F5B25AF" w14:textId="66C1996E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2C27F3F1" w14:textId="6ED75B39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56D379C4" w14:textId="09F328F3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5076B676" w14:textId="77777777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3706B77E" w14:textId="17BA3258" w:rsidR="003B052B" w:rsidRDefault="003B052B" w:rsidP="003B052B">
      <w:pPr>
        <w:tabs>
          <w:tab w:val="left" w:pos="4913"/>
        </w:tabs>
        <w:spacing w:after="0" w:line="240" w:lineRule="auto"/>
        <w:jc w:val="center"/>
      </w:pPr>
    </w:p>
    <w:p w14:paraId="5D2A1E14" w14:textId="65546160" w:rsidR="003B052B" w:rsidRDefault="003B052B" w:rsidP="003B052B">
      <w:pPr>
        <w:tabs>
          <w:tab w:val="left" w:pos="4913"/>
        </w:tabs>
        <w:spacing w:after="0" w:line="240" w:lineRule="auto"/>
        <w:jc w:val="center"/>
      </w:pPr>
      <w:r>
        <w:t>PATRICIA MACIEL BASTOS</w:t>
      </w:r>
    </w:p>
    <w:p w14:paraId="71288434" w14:textId="16C333D1" w:rsidR="003B052B" w:rsidRDefault="003B052B" w:rsidP="003B052B">
      <w:pPr>
        <w:tabs>
          <w:tab w:val="left" w:pos="4913"/>
        </w:tabs>
        <w:spacing w:after="0" w:line="240" w:lineRule="auto"/>
        <w:jc w:val="center"/>
      </w:pPr>
      <w:r>
        <w:t>SECRETÁRIA MUNICIPAL DE EDUCAÇÃO E CULTURA</w:t>
      </w:r>
    </w:p>
    <w:sectPr w:rsidR="003B052B" w:rsidSect="0018044E">
      <w:headerReference w:type="even" r:id="rId10"/>
      <w:headerReference w:type="default" r:id="rId11"/>
      <w:headerReference w:type="first" r:id="rId12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A100" w14:textId="77777777" w:rsidR="002E0E6E" w:rsidRDefault="002E0E6E" w:rsidP="00B630B3">
      <w:pPr>
        <w:spacing w:after="0" w:line="240" w:lineRule="auto"/>
      </w:pPr>
      <w:r>
        <w:separator/>
      </w:r>
    </w:p>
  </w:endnote>
  <w:endnote w:type="continuationSeparator" w:id="0">
    <w:p w14:paraId="3A482AA4" w14:textId="77777777" w:rsidR="002E0E6E" w:rsidRDefault="002E0E6E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F717" w14:textId="77777777" w:rsidR="002E0E6E" w:rsidRDefault="002E0E6E" w:rsidP="00B630B3">
      <w:pPr>
        <w:spacing w:after="0" w:line="240" w:lineRule="auto"/>
      </w:pPr>
      <w:r>
        <w:separator/>
      </w:r>
    </w:p>
  </w:footnote>
  <w:footnote w:type="continuationSeparator" w:id="0">
    <w:p w14:paraId="0FF9F9EF" w14:textId="77777777" w:rsidR="002E0E6E" w:rsidRDefault="002E0E6E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0112" w14:textId="7EBA61CE" w:rsidR="00B630B3" w:rsidRDefault="00000000">
    <w:pPr>
      <w:pStyle w:val="Cabealho"/>
    </w:pPr>
    <w:r>
      <w:rPr>
        <w:noProof/>
      </w:rPr>
      <w:pict w14:anchorId="4F471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087" w14:textId="769E16DB" w:rsidR="00B630B3" w:rsidRDefault="00000000">
    <w:pPr>
      <w:pStyle w:val="Cabealho"/>
    </w:pPr>
    <w:r>
      <w:rPr>
        <w:noProof/>
      </w:rPr>
      <w:pict w14:anchorId="29DFC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1027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2D62" w14:textId="77FBEC3D" w:rsidR="00B630B3" w:rsidRDefault="00000000">
    <w:pPr>
      <w:pStyle w:val="Cabealho"/>
    </w:pPr>
    <w:r>
      <w:rPr>
        <w:noProof/>
      </w:rPr>
      <w:pict w14:anchorId="16A2C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B3"/>
    <w:rsid w:val="00012464"/>
    <w:rsid w:val="0001439A"/>
    <w:rsid w:val="00062859"/>
    <w:rsid w:val="00085EED"/>
    <w:rsid w:val="00094982"/>
    <w:rsid w:val="00096E61"/>
    <w:rsid w:val="000B64A3"/>
    <w:rsid w:val="00114A48"/>
    <w:rsid w:val="0013492D"/>
    <w:rsid w:val="001466E0"/>
    <w:rsid w:val="00146B7B"/>
    <w:rsid w:val="0018044E"/>
    <w:rsid w:val="0018348F"/>
    <w:rsid w:val="001A7512"/>
    <w:rsid w:val="001D36B6"/>
    <w:rsid w:val="001D735B"/>
    <w:rsid w:val="00217469"/>
    <w:rsid w:val="002657C6"/>
    <w:rsid w:val="0027127D"/>
    <w:rsid w:val="002C6BD3"/>
    <w:rsid w:val="002D0DC8"/>
    <w:rsid w:val="002E0E6E"/>
    <w:rsid w:val="00311709"/>
    <w:rsid w:val="003401C1"/>
    <w:rsid w:val="003472FE"/>
    <w:rsid w:val="0037144E"/>
    <w:rsid w:val="00373AA3"/>
    <w:rsid w:val="003906F6"/>
    <w:rsid w:val="003912C0"/>
    <w:rsid w:val="0039195E"/>
    <w:rsid w:val="003B052B"/>
    <w:rsid w:val="003D3F90"/>
    <w:rsid w:val="003E24AF"/>
    <w:rsid w:val="003F7990"/>
    <w:rsid w:val="00422D9D"/>
    <w:rsid w:val="004312A1"/>
    <w:rsid w:val="00434E9E"/>
    <w:rsid w:val="0044763E"/>
    <w:rsid w:val="0045714C"/>
    <w:rsid w:val="0046328B"/>
    <w:rsid w:val="0046724D"/>
    <w:rsid w:val="00467F60"/>
    <w:rsid w:val="00480496"/>
    <w:rsid w:val="004877FF"/>
    <w:rsid w:val="004A08DE"/>
    <w:rsid w:val="004A67C0"/>
    <w:rsid w:val="004A6E1A"/>
    <w:rsid w:val="004C011D"/>
    <w:rsid w:val="004C1091"/>
    <w:rsid w:val="004C4479"/>
    <w:rsid w:val="005614A5"/>
    <w:rsid w:val="00563D93"/>
    <w:rsid w:val="00590C0C"/>
    <w:rsid w:val="005D5052"/>
    <w:rsid w:val="005D710B"/>
    <w:rsid w:val="005D77AF"/>
    <w:rsid w:val="006358B0"/>
    <w:rsid w:val="00646D36"/>
    <w:rsid w:val="00656116"/>
    <w:rsid w:val="00687C80"/>
    <w:rsid w:val="00693B81"/>
    <w:rsid w:val="006C4E47"/>
    <w:rsid w:val="006E0190"/>
    <w:rsid w:val="00712844"/>
    <w:rsid w:val="0071357E"/>
    <w:rsid w:val="00713DE1"/>
    <w:rsid w:val="00716F78"/>
    <w:rsid w:val="00716FB3"/>
    <w:rsid w:val="00727755"/>
    <w:rsid w:val="00730593"/>
    <w:rsid w:val="00735A08"/>
    <w:rsid w:val="00767D3D"/>
    <w:rsid w:val="00770D94"/>
    <w:rsid w:val="00780ADB"/>
    <w:rsid w:val="00782B4E"/>
    <w:rsid w:val="007A456E"/>
    <w:rsid w:val="007F3329"/>
    <w:rsid w:val="0080174C"/>
    <w:rsid w:val="008064CB"/>
    <w:rsid w:val="0082308D"/>
    <w:rsid w:val="008346C5"/>
    <w:rsid w:val="00867D4A"/>
    <w:rsid w:val="0088700B"/>
    <w:rsid w:val="008C1221"/>
    <w:rsid w:val="008C4028"/>
    <w:rsid w:val="008D0C03"/>
    <w:rsid w:val="008D2090"/>
    <w:rsid w:val="008D6F3C"/>
    <w:rsid w:val="008F0E3D"/>
    <w:rsid w:val="009206F1"/>
    <w:rsid w:val="00985E2B"/>
    <w:rsid w:val="00987DC8"/>
    <w:rsid w:val="00990812"/>
    <w:rsid w:val="00991C52"/>
    <w:rsid w:val="009A5919"/>
    <w:rsid w:val="009B62DD"/>
    <w:rsid w:val="009D5F77"/>
    <w:rsid w:val="00A15C85"/>
    <w:rsid w:val="00A57F6B"/>
    <w:rsid w:val="00A7493B"/>
    <w:rsid w:val="00AB37EF"/>
    <w:rsid w:val="00AB653B"/>
    <w:rsid w:val="00B02BF5"/>
    <w:rsid w:val="00B156DD"/>
    <w:rsid w:val="00B20FC1"/>
    <w:rsid w:val="00B57C27"/>
    <w:rsid w:val="00B62260"/>
    <w:rsid w:val="00B630B3"/>
    <w:rsid w:val="00B63593"/>
    <w:rsid w:val="00B67349"/>
    <w:rsid w:val="00B75A0D"/>
    <w:rsid w:val="00B818F2"/>
    <w:rsid w:val="00BA3218"/>
    <w:rsid w:val="00BB3989"/>
    <w:rsid w:val="00BF417A"/>
    <w:rsid w:val="00BF69FC"/>
    <w:rsid w:val="00C06EBC"/>
    <w:rsid w:val="00C1044F"/>
    <w:rsid w:val="00C65546"/>
    <w:rsid w:val="00C83BEB"/>
    <w:rsid w:val="00C86C41"/>
    <w:rsid w:val="00CA3FFC"/>
    <w:rsid w:val="00CC41D7"/>
    <w:rsid w:val="00CD6010"/>
    <w:rsid w:val="00CE1A67"/>
    <w:rsid w:val="00CE6D62"/>
    <w:rsid w:val="00CF42DF"/>
    <w:rsid w:val="00CF526D"/>
    <w:rsid w:val="00D13332"/>
    <w:rsid w:val="00D15873"/>
    <w:rsid w:val="00D77FD3"/>
    <w:rsid w:val="00DB6C45"/>
    <w:rsid w:val="00DC0CF9"/>
    <w:rsid w:val="00DC7CC8"/>
    <w:rsid w:val="00DD4691"/>
    <w:rsid w:val="00DF1C3E"/>
    <w:rsid w:val="00E040AC"/>
    <w:rsid w:val="00E20320"/>
    <w:rsid w:val="00E40E68"/>
    <w:rsid w:val="00E41036"/>
    <w:rsid w:val="00E5106E"/>
    <w:rsid w:val="00E62E71"/>
    <w:rsid w:val="00F14E88"/>
    <w:rsid w:val="00F55C41"/>
    <w:rsid w:val="00F5693B"/>
    <w:rsid w:val="00F85444"/>
    <w:rsid w:val="00F91D87"/>
    <w:rsid w:val="00F92788"/>
    <w:rsid w:val="00F93CCC"/>
    <w:rsid w:val="00FA6680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4831"/>
  <w15:chartTrackingRefBased/>
  <w15:docId w15:val="{895F3B49-BE1E-4763-96F0-B4C6FD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2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extodebalo">
    <w:name w:val="Balloon Text"/>
    <w:basedOn w:val="Normal"/>
    <w:link w:val="TextodebaloChar"/>
    <w:uiPriority w:val="99"/>
    <w:semiHidden/>
    <w:unhideWhenUsed/>
    <w:rsid w:val="004C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091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9206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131EC-0765-4B9D-A8D4-BCD1FC4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ocelin</dc:creator>
  <cp:keywords/>
  <dc:description/>
  <cp:lastModifiedBy>Educação</cp:lastModifiedBy>
  <cp:revision>2</cp:revision>
  <cp:lastPrinted>2022-07-08T16:51:00Z</cp:lastPrinted>
  <dcterms:created xsi:type="dcterms:W3CDTF">2022-09-19T16:35:00Z</dcterms:created>
  <dcterms:modified xsi:type="dcterms:W3CDTF">2022-09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